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68AA3" w14:textId="77777777" w:rsidR="003D64D2" w:rsidRPr="00E74BCB" w:rsidRDefault="003D64D2">
      <w:pPr>
        <w:jc w:val="center"/>
        <w:rPr>
          <w:b/>
          <w:lang w:val="lt-LT"/>
        </w:rPr>
      </w:pPr>
    </w:p>
    <w:p w14:paraId="52516827" w14:textId="77777777" w:rsidR="003D64D2" w:rsidRPr="00E74BCB" w:rsidRDefault="003D64D2">
      <w:pPr>
        <w:jc w:val="center"/>
        <w:rPr>
          <w:b/>
          <w:lang w:val="lt-LT"/>
        </w:rPr>
      </w:pPr>
      <w:bookmarkStart w:id="0" w:name="institucija"/>
      <w:r w:rsidRPr="00E74BCB">
        <w:rPr>
          <w:b/>
          <w:lang w:val="lt-LT"/>
        </w:rPr>
        <w:t>LAZDIJŲ RAJONO SAVIVALDYBĖ</w:t>
      </w:r>
      <w:bookmarkEnd w:id="0"/>
      <w:r w:rsidRPr="00E74BCB">
        <w:rPr>
          <w:b/>
          <w:lang w:val="lt-LT"/>
        </w:rPr>
        <w:t>S TARYBA</w:t>
      </w:r>
    </w:p>
    <w:p w14:paraId="18159150" w14:textId="77777777" w:rsidR="003D64D2" w:rsidRPr="00E74BCB" w:rsidRDefault="003D64D2">
      <w:pPr>
        <w:jc w:val="center"/>
        <w:rPr>
          <w:b/>
          <w:lang w:val="lt-LT"/>
        </w:rPr>
      </w:pPr>
    </w:p>
    <w:p w14:paraId="0E74682E" w14:textId="77777777" w:rsidR="003D64D2" w:rsidRPr="00E74BCB" w:rsidRDefault="003D64D2">
      <w:pPr>
        <w:jc w:val="center"/>
        <w:rPr>
          <w:b/>
          <w:lang w:val="lt-LT"/>
        </w:rPr>
      </w:pPr>
      <w:r w:rsidRPr="00E74BCB">
        <w:rPr>
          <w:b/>
          <w:lang w:val="lt-LT"/>
        </w:rPr>
        <w:t>SPRENDIMAS</w:t>
      </w:r>
    </w:p>
    <w:p w14:paraId="22CD7671" w14:textId="68427302" w:rsidR="003D64D2" w:rsidRPr="00E74BCB" w:rsidRDefault="00E74BCB">
      <w:pPr>
        <w:jc w:val="center"/>
        <w:rPr>
          <w:b/>
          <w:lang w:val="lt-LT"/>
        </w:rPr>
      </w:pPr>
      <w:r w:rsidRPr="00E74BCB">
        <w:rPr>
          <w:b/>
          <w:lang w:val="lt-LT"/>
        </w:rPr>
        <w:t>DĖL</w:t>
      </w:r>
      <w:r w:rsidR="00C144F9" w:rsidRPr="00E74BCB">
        <w:rPr>
          <w:b/>
          <w:lang w:val="lt-LT"/>
        </w:rPr>
        <w:t xml:space="preserve"> </w:t>
      </w:r>
      <w:r w:rsidR="001C7F15">
        <w:rPr>
          <w:b/>
          <w:lang w:val="lt-LT"/>
        </w:rPr>
        <w:t xml:space="preserve">MOKYKLINIO </w:t>
      </w:r>
      <w:r w:rsidR="001C7F15" w:rsidRPr="007E027D">
        <w:rPr>
          <w:b/>
          <w:lang w:val="lt-LT"/>
        </w:rPr>
        <w:t xml:space="preserve">AUTOBUSO </w:t>
      </w:r>
      <w:r w:rsidR="007E027D" w:rsidRPr="00286733">
        <w:rPr>
          <w:b/>
          <w:lang w:val="lt-LT"/>
        </w:rPr>
        <w:t>„</w:t>
      </w:r>
      <w:r w:rsidR="00286733" w:rsidRPr="00286733">
        <w:rPr>
          <w:b/>
          <w:lang w:val="lt-LT"/>
        </w:rPr>
        <w:t>VOLKSWAGEN LT 46</w:t>
      </w:r>
      <w:r w:rsidR="00511E9F">
        <w:rPr>
          <w:b/>
          <w:lang w:val="lt-LT"/>
        </w:rPr>
        <w:t xml:space="preserve"> LRS</w:t>
      </w:r>
      <w:r w:rsidR="007E027D" w:rsidRPr="00286733">
        <w:rPr>
          <w:b/>
          <w:lang w:val="lt-LT"/>
        </w:rPr>
        <w:t>“</w:t>
      </w:r>
      <w:r w:rsidR="007E027D">
        <w:rPr>
          <w:lang w:val="lt-LT"/>
        </w:rPr>
        <w:t xml:space="preserve"> </w:t>
      </w:r>
      <w:r w:rsidR="005E3532" w:rsidRPr="005E3532">
        <w:rPr>
          <w:b/>
          <w:lang w:val="lt-LT"/>
        </w:rPr>
        <w:t>PANAUDOS</w:t>
      </w:r>
    </w:p>
    <w:p w14:paraId="3F459CB3" w14:textId="77777777" w:rsidR="003D64D2" w:rsidRPr="00E74BCB" w:rsidRDefault="003D64D2">
      <w:pPr>
        <w:jc w:val="center"/>
        <w:rPr>
          <w:b/>
          <w:lang w:val="lt-LT"/>
        </w:rPr>
      </w:pPr>
    </w:p>
    <w:p w14:paraId="6C995C16" w14:textId="625FE14F" w:rsidR="003D64D2" w:rsidRPr="00E74BCB" w:rsidRDefault="003D64D2">
      <w:pPr>
        <w:jc w:val="center"/>
        <w:rPr>
          <w:bCs/>
          <w:lang w:val="lt-LT"/>
        </w:rPr>
      </w:pPr>
      <w:r w:rsidRPr="00E74BCB">
        <w:rPr>
          <w:bCs/>
          <w:lang w:val="lt-LT"/>
        </w:rPr>
        <w:t>20</w:t>
      </w:r>
      <w:r w:rsidR="00496C05" w:rsidRPr="00E74BCB">
        <w:rPr>
          <w:bCs/>
          <w:lang w:val="lt-LT"/>
        </w:rPr>
        <w:t>1</w:t>
      </w:r>
      <w:r w:rsidR="00465DFC">
        <w:rPr>
          <w:bCs/>
          <w:lang w:val="lt-LT"/>
        </w:rPr>
        <w:t>8</w:t>
      </w:r>
      <w:r w:rsidRPr="00E74BCB">
        <w:rPr>
          <w:bCs/>
          <w:lang w:val="lt-LT"/>
        </w:rPr>
        <w:t xml:space="preserve"> m. </w:t>
      </w:r>
      <w:r w:rsidR="00465DFC">
        <w:rPr>
          <w:bCs/>
          <w:lang w:val="lt-LT"/>
        </w:rPr>
        <w:t>liepos</w:t>
      </w:r>
      <w:r w:rsidR="00CD607C">
        <w:rPr>
          <w:bCs/>
          <w:lang w:val="lt-LT"/>
        </w:rPr>
        <w:t xml:space="preserve"> 19 </w:t>
      </w:r>
      <w:r w:rsidRPr="00E74BCB">
        <w:rPr>
          <w:bCs/>
          <w:lang w:val="lt-LT"/>
        </w:rPr>
        <w:t>d. Nr.</w:t>
      </w:r>
      <w:r w:rsidR="00CD607C">
        <w:rPr>
          <w:bCs/>
          <w:lang w:val="lt-LT"/>
        </w:rPr>
        <w:t xml:space="preserve"> </w:t>
      </w:r>
      <w:bookmarkStart w:id="1" w:name="_GoBack"/>
      <w:bookmarkEnd w:id="1"/>
      <w:r w:rsidR="00CD607C">
        <w:rPr>
          <w:bCs/>
          <w:lang w:val="lt-LT"/>
        </w:rPr>
        <w:t>34-1417</w:t>
      </w:r>
    </w:p>
    <w:p w14:paraId="526EA8C2" w14:textId="77777777" w:rsidR="003D64D2" w:rsidRPr="00E74BCB" w:rsidRDefault="003D64D2">
      <w:pPr>
        <w:jc w:val="center"/>
        <w:rPr>
          <w:bCs/>
          <w:lang w:val="lt-LT"/>
        </w:rPr>
      </w:pPr>
      <w:r w:rsidRPr="00E74BCB">
        <w:rPr>
          <w:bCs/>
          <w:lang w:val="lt-LT"/>
        </w:rPr>
        <w:t>Lazdijai</w:t>
      </w:r>
    </w:p>
    <w:p w14:paraId="7A4D028C" w14:textId="77777777" w:rsidR="003D64D2" w:rsidRPr="00E74BCB" w:rsidRDefault="003D64D2">
      <w:pPr>
        <w:jc w:val="center"/>
        <w:rPr>
          <w:lang w:val="lt-LT"/>
        </w:rPr>
      </w:pPr>
    </w:p>
    <w:p w14:paraId="7767C086" w14:textId="7BDC418E" w:rsidR="00127B03" w:rsidRPr="003B7ABD" w:rsidRDefault="003B7ABD" w:rsidP="00B844FC">
      <w:pPr>
        <w:spacing w:line="360" w:lineRule="auto"/>
        <w:ind w:firstLine="720"/>
        <w:jc w:val="both"/>
        <w:rPr>
          <w:color w:val="000000" w:themeColor="text1"/>
          <w:lang w:val="lt-LT"/>
        </w:rPr>
      </w:pPr>
      <w:r w:rsidRPr="003B7ABD">
        <w:rPr>
          <w:lang w:val="lt-LT"/>
        </w:rPr>
        <w:t xml:space="preserve">Vadovaudamasi Lietuvos Respublikos vietos savivaldos įstatymo 7 straipsnio 10 punktu, 16 straipsnio 2 dalies 27 punktu, Lietuvos Respublikos valstybės ir savivaldybių turto valdymo, naudojimo ir disponavimo juo įstatymo 7 straipsnio 2 dalies 3 punktu, 14 straipsnio 1 dalies 1 punktu ir 4 dalimi, Valstybės turto perdavimo panaudos pagrindais laikinai neatlygintinai valdyti ir naudotis tvarkos aprašo, patvirtinto Lietuvos Respublikos Vyriausybės 2002 m. gruodžio 3 d. nutarimu Nr. 1890 „Dėl Valstybės turto perdavimo panaudos pagrindais laikinai neatlygintinai valdyti ir naudotis tvarkos aprašo patvirtinimo“, </w:t>
      </w:r>
      <w:r w:rsidR="00844078">
        <w:rPr>
          <w:lang w:val="lt-LT"/>
        </w:rPr>
        <w:t>6</w:t>
      </w:r>
      <w:r w:rsidRPr="003B7ABD">
        <w:rPr>
          <w:lang w:val="lt-LT"/>
        </w:rPr>
        <w:t>.</w:t>
      </w:r>
      <w:r w:rsidR="009E6573">
        <w:rPr>
          <w:lang w:val="lt-LT"/>
        </w:rPr>
        <w:t>2</w:t>
      </w:r>
      <w:r w:rsidRPr="003B7ABD">
        <w:rPr>
          <w:lang w:val="lt-LT"/>
        </w:rPr>
        <w:t xml:space="preserve"> papunkči</w:t>
      </w:r>
      <w:r w:rsidR="009E6573">
        <w:rPr>
          <w:lang w:val="lt-LT"/>
        </w:rPr>
        <w:t>u</w:t>
      </w:r>
      <w:r w:rsidRPr="003B7ABD">
        <w:rPr>
          <w:lang w:val="lt-LT"/>
        </w:rPr>
        <w:t xml:space="preserve"> ir</w:t>
      </w:r>
      <w:r w:rsidR="009354FF" w:rsidRPr="003B7ABD">
        <w:rPr>
          <w:color w:val="000000" w:themeColor="text1"/>
          <w:lang w:val="lt-LT"/>
        </w:rPr>
        <w:t xml:space="preserve"> atsižvelgdama į Lazdijų rajono savivaldybės administracijos </w:t>
      </w:r>
      <w:r w:rsidR="009E6573">
        <w:rPr>
          <w:color w:val="000000" w:themeColor="text1"/>
          <w:lang w:val="lt-LT"/>
        </w:rPr>
        <w:t xml:space="preserve">direktoriaus </w:t>
      </w:r>
      <w:r w:rsidR="009354FF" w:rsidRPr="003B7ABD">
        <w:rPr>
          <w:color w:val="000000" w:themeColor="text1"/>
          <w:lang w:val="lt-LT"/>
        </w:rPr>
        <w:t>2018-07</w:t>
      </w:r>
      <w:r w:rsidR="005766C8">
        <w:rPr>
          <w:color w:val="000000" w:themeColor="text1"/>
          <w:lang w:val="lt-LT"/>
        </w:rPr>
        <w:t>-17</w:t>
      </w:r>
      <w:r w:rsidR="009354FF" w:rsidRPr="003B7ABD">
        <w:rPr>
          <w:color w:val="000000" w:themeColor="text1"/>
          <w:lang w:val="lt-LT"/>
        </w:rPr>
        <w:t xml:space="preserve">  sutikimą Nr. 1</w:t>
      </w:r>
      <w:r w:rsidR="005766C8">
        <w:rPr>
          <w:color w:val="000000" w:themeColor="text1"/>
          <w:lang w:val="lt-LT"/>
        </w:rPr>
        <w:t>-1968</w:t>
      </w:r>
      <w:r w:rsidR="009354FF" w:rsidRPr="003B7ABD">
        <w:rPr>
          <w:color w:val="000000" w:themeColor="text1"/>
          <w:lang w:val="lt-LT"/>
        </w:rPr>
        <w:t xml:space="preserve">  ,,Dėl turto perdavimo“</w:t>
      </w:r>
      <w:r w:rsidR="004F3BA1" w:rsidRPr="003B7ABD">
        <w:rPr>
          <w:color w:val="000000" w:themeColor="text1"/>
          <w:lang w:val="lt-LT"/>
        </w:rPr>
        <w:t xml:space="preserve"> </w:t>
      </w:r>
      <w:r w:rsidR="009E6573">
        <w:rPr>
          <w:color w:val="000000" w:themeColor="text1"/>
          <w:lang w:val="lt-LT"/>
        </w:rPr>
        <w:t>bei į</w:t>
      </w:r>
      <w:r w:rsidR="00127B03" w:rsidRPr="003B7ABD">
        <w:rPr>
          <w:color w:val="000000" w:themeColor="text1"/>
          <w:lang w:val="lt-LT"/>
        </w:rPr>
        <w:t xml:space="preserve"> </w:t>
      </w:r>
      <w:r w:rsidR="007039A9" w:rsidRPr="003B7ABD">
        <w:rPr>
          <w:color w:val="000000" w:themeColor="text1"/>
          <w:lang w:val="lt-LT"/>
        </w:rPr>
        <w:t>Lazdijų r</w:t>
      </w:r>
      <w:r w:rsidR="00286733" w:rsidRPr="003B7ABD">
        <w:rPr>
          <w:color w:val="000000" w:themeColor="text1"/>
          <w:lang w:val="lt-LT"/>
        </w:rPr>
        <w:t xml:space="preserve">. </w:t>
      </w:r>
      <w:r w:rsidR="007039A9" w:rsidRPr="003B7ABD">
        <w:rPr>
          <w:color w:val="000000" w:themeColor="text1"/>
          <w:lang w:val="lt-LT"/>
        </w:rPr>
        <w:t>Stebulių mokyklos 2018-07-11</w:t>
      </w:r>
      <w:r w:rsidR="00B844FC" w:rsidRPr="003B7ABD">
        <w:rPr>
          <w:color w:val="000000" w:themeColor="text1"/>
          <w:lang w:val="lt-LT"/>
        </w:rPr>
        <w:t xml:space="preserve"> raštą </w:t>
      </w:r>
      <w:r w:rsidR="007039A9" w:rsidRPr="003B7ABD">
        <w:rPr>
          <w:color w:val="000000" w:themeColor="text1"/>
          <w:lang w:val="lt-LT"/>
        </w:rPr>
        <w:t>Nr. STE10</w:t>
      </w:r>
      <w:r w:rsidR="00F077A9" w:rsidRPr="003B7ABD">
        <w:rPr>
          <w:color w:val="000000" w:themeColor="text1"/>
          <w:lang w:val="lt-LT"/>
        </w:rPr>
        <w:t>-</w:t>
      </w:r>
      <w:r w:rsidR="007039A9" w:rsidRPr="003B7ABD">
        <w:rPr>
          <w:color w:val="000000" w:themeColor="text1"/>
          <w:lang w:val="lt-LT"/>
        </w:rPr>
        <w:t>70 „Dėl mokyklinio</w:t>
      </w:r>
      <w:r w:rsidR="00F077A9" w:rsidRPr="003B7ABD">
        <w:rPr>
          <w:color w:val="000000" w:themeColor="text1"/>
          <w:lang w:val="lt-LT"/>
        </w:rPr>
        <w:t xml:space="preserve"> autobus</w:t>
      </w:r>
      <w:r w:rsidR="007039A9" w:rsidRPr="003B7ABD">
        <w:rPr>
          <w:color w:val="000000" w:themeColor="text1"/>
          <w:lang w:val="lt-LT"/>
        </w:rPr>
        <w:t>o</w:t>
      </w:r>
      <w:r w:rsidR="00F077A9" w:rsidRPr="003B7ABD">
        <w:rPr>
          <w:color w:val="000000" w:themeColor="text1"/>
          <w:lang w:val="lt-LT"/>
        </w:rPr>
        <w:t>“</w:t>
      </w:r>
      <w:r w:rsidR="00127B03" w:rsidRPr="003B7ABD">
        <w:rPr>
          <w:color w:val="000000" w:themeColor="text1"/>
          <w:lang w:val="lt-LT"/>
        </w:rPr>
        <w:t xml:space="preserve">, Lazdijų rajono savivaldybės taryba </w:t>
      </w:r>
      <w:r w:rsidR="00127B03" w:rsidRPr="003B7ABD">
        <w:rPr>
          <w:color w:val="000000" w:themeColor="text1"/>
          <w:spacing w:val="30"/>
          <w:lang w:val="lt-LT"/>
        </w:rPr>
        <w:t>nusprendžia</w:t>
      </w:r>
      <w:r w:rsidR="00127B03" w:rsidRPr="003B7ABD">
        <w:rPr>
          <w:color w:val="000000" w:themeColor="text1"/>
          <w:lang w:val="lt-LT"/>
        </w:rPr>
        <w:t>:</w:t>
      </w:r>
    </w:p>
    <w:p w14:paraId="6251C4B2" w14:textId="38ADB8F6" w:rsidR="00127B03" w:rsidRPr="00286733" w:rsidRDefault="005E3532" w:rsidP="00A17E78">
      <w:pPr>
        <w:pStyle w:val="Sraopastraipa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lang w:val="lt-LT"/>
        </w:rPr>
      </w:pPr>
      <w:r>
        <w:rPr>
          <w:lang w:val="lt-LT"/>
        </w:rPr>
        <w:t>Leisti Lazdijų r</w:t>
      </w:r>
      <w:r w:rsidR="00F92726">
        <w:rPr>
          <w:lang w:val="lt-LT"/>
        </w:rPr>
        <w:t>ajono</w:t>
      </w:r>
      <w:r>
        <w:rPr>
          <w:lang w:val="lt-LT"/>
        </w:rPr>
        <w:t xml:space="preserve"> savivaldybės administracijai </w:t>
      </w:r>
      <w:r w:rsidR="009E6573">
        <w:rPr>
          <w:lang w:val="lt-LT"/>
        </w:rPr>
        <w:t xml:space="preserve">(kodas188744992) </w:t>
      </w:r>
      <w:r>
        <w:rPr>
          <w:lang w:val="lt-LT"/>
        </w:rPr>
        <w:t>perduoti n</w:t>
      </w:r>
      <w:r>
        <w:rPr>
          <w:color w:val="000000" w:themeColor="text1"/>
          <w:lang w:val="lt-LT"/>
        </w:rPr>
        <w:t xml:space="preserve">eatlygintinai naudotis pagal panaudos sutartį 10 </w:t>
      </w:r>
      <w:r w:rsidR="00C933E6">
        <w:rPr>
          <w:color w:val="000000" w:themeColor="text1"/>
          <w:lang w:val="lt-LT"/>
        </w:rPr>
        <w:t xml:space="preserve"> metų  laikotarpiui </w:t>
      </w:r>
      <w:r w:rsidR="00F92726">
        <w:rPr>
          <w:color w:val="000000" w:themeColor="text1"/>
          <w:lang w:val="lt-LT"/>
        </w:rPr>
        <w:t>Lazdijų r. Stebulių mokyklai</w:t>
      </w:r>
      <w:r w:rsidR="00F92726">
        <w:rPr>
          <w:lang w:val="lt-LT"/>
        </w:rPr>
        <w:t xml:space="preserve"> jos </w:t>
      </w:r>
      <w:r w:rsidR="00F92726" w:rsidRPr="00F45AA4">
        <w:rPr>
          <w:color w:val="000000" w:themeColor="text1"/>
          <w:lang w:val="lt-LT"/>
        </w:rPr>
        <w:t>nuostatuose numatytai veiklai vykdyt</w:t>
      </w:r>
      <w:r w:rsidR="00F92726">
        <w:rPr>
          <w:color w:val="000000" w:themeColor="text1"/>
          <w:lang w:val="lt-LT"/>
        </w:rPr>
        <w:t>i šį valstyb</w:t>
      </w:r>
      <w:r w:rsidR="009E6573">
        <w:rPr>
          <w:color w:val="000000" w:themeColor="text1"/>
          <w:lang w:val="lt-LT"/>
        </w:rPr>
        <w:t>ei</w:t>
      </w:r>
      <w:r w:rsidR="00F92726">
        <w:rPr>
          <w:color w:val="000000" w:themeColor="text1"/>
          <w:lang w:val="lt-LT"/>
        </w:rPr>
        <w:t xml:space="preserve"> nuosavybės teise priklausantį </w:t>
      </w:r>
      <w:r w:rsidR="00C933E6">
        <w:rPr>
          <w:color w:val="000000" w:themeColor="text1"/>
          <w:lang w:val="lt-LT"/>
        </w:rPr>
        <w:t>Lazdijų rajono savivaldyb</w:t>
      </w:r>
      <w:r w:rsidR="009E6573">
        <w:rPr>
          <w:color w:val="000000" w:themeColor="text1"/>
          <w:lang w:val="lt-LT"/>
        </w:rPr>
        <w:t>ė</w:t>
      </w:r>
      <w:r w:rsidR="004F3BA1">
        <w:rPr>
          <w:color w:val="000000" w:themeColor="text1"/>
          <w:lang w:val="lt-LT"/>
        </w:rPr>
        <w:t xml:space="preserve">s patikėjimo teise valdomą </w:t>
      </w:r>
      <w:r w:rsidR="006A0F51">
        <w:rPr>
          <w:color w:val="000000" w:themeColor="text1"/>
          <w:lang w:val="lt-LT"/>
        </w:rPr>
        <w:t xml:space="preserve">ilgalaikį </w:t>
      </w:r>
      <w:r w:rsidR="004F3BA1">
        <w:rPr>
          <w:color w:val="000000" w:themeColor="text1"/>
          <w:lang w:val="lt-LT"/>
        </w:rPr>
        <w:t>tu</w:t>
      </w:r>
      <w:r w:rsidR="00C933E6">
        <w:rPr>
          <w:color w:val="000000" w:themeColor="text1"/>
          <w:lang w:val="lt-LT"/>
        </w:rPr>
        <w:t xml:space="preserve">rtą </w:t>
      </w:r>
      <w:r w:rsidR="00DC4DD1">
        <w:rPr>
          <w:color w:val="000000" w:themeColor="text1"/>
          <w:lang w:val="lt-LT"/>
        </w:rPr>
        <w:t>–</w:t>
      </w:r>
      <w:r w:rsidR="00C933E6">
        <w:rPr>
          <w:color w:val="000000" w:themeColor="text1"/>
          <w:lang w:val="lt-LT"/>
        </w:rPr>
        <w:t xml:space="preserve"> </w:t>
      </w:r>
      <w:r w:rsidR="00F077A9" w:rsidRPr="00286733">
        <w:rPr>
          <w:color w:val="000000" w:themeColor="text1"/>
          <w:lang w:val="lt-LT"/>
        </w:rPr>
        <w:t>mokyklinį</w:t>
      </w:r>
      <w:r w:rsidR="001A782E" w:rsidRPr="00286733">
        <w:rPr>
          <w:color w:val="000000" w:themeColor="text1"/>
          <w:lang w:val="lt-LT"/>
        </w:rPr>
        <w:t xml:space="preserve"> autobusą</w:t>
      </w:r>
      <w:r w:rsidR="00F077A9" w:rsidRPr="00286733">
        <w:rPr>
          <w:color w:val="000000" w:themeColor="text1"/>
          <w:lang w:val="lt-LT"/>
        </w:rPr>
        <w:t xml:space="preserve"> </w:t>
      </w:r>
      <w:r w:rsidR="00EC70EF" w:rsidRPr="00286733">
        <w:rPr>
          <w:color w:val="000000" w:themeColor="text1"/>
          <w:lang w:val="lt-LT"/>
        </w:rPr>
        <w:t xml:space="preserve">„Volkswagen LT </w:t>
      </w:r>
      <w:r w:rsidR="001A782E" w:rsidRPr="00286733">
        <w:rPr>
          <w:color w:val="000000" w:themeColor="text1"/>
          <w:lang w:val="lt-LT"/>
        </w:rPr>
        <w:t>46</w:t>
      </w:r>
      <w:r w:rsidR="00511E9F">
        <w:rPr>
          <w:color w:val="000000" w:themeColor="text1"/>
          <w:lang w:val="lt-LT"/>
        </w:rPr>
        <w:t xml:space="preserve"> LRS</w:t>
      </w:r>
      <w:r w:rsidR="00EC70EF" w:rsidRPr="00286733">
        <w:rPr>
          <w:color w:val="000000" w:themeColor="text1"/>
          <w:lang w:val="lt-LT"/>
        </w:rPr>
        <w:t>“ (i</w:t>
      </w:r>
      <w:r w:rsidR="001A782E" w:rsidRPr="00286733">
        <w:rPr>
          <w:color w:val="000000" w:themeColor="text1"/>
          <w:lang w:val="lt-LT"/>
        </w:rPr>
        <w:t>dentifikavimo Nr. WV1</w:t>
      </w:r>
      <w:r w:rsidR="00C47EA5" w:rsidRPr="00286733">
        <w:rPr>
          <w:color w:val="000000" w:themeColor="text1"/>
          <w:lang w:val="lt-LT"/>
        </w:rPr>
        <w:t>ZZZ2DZ4H026027), valst. Nr. ACL</w:t>
      </w:r>
      <w:r w:rsidR="009E6573">
        <w:rPr>
          <w:color w:val="000000" w:themeColor="text1"/>
          <w:lang w:val="lt-LT"/>
        </w:rPr>
        <w:t xml:space="preserve"> </w:t>
      </w:r>
      <w:r w:rsidR="00DC4DD1">
        <w:rPr>
          <w:color w:val="000000" w:themeColor="text1"/>
          <w:lang w:val="lt-LT"/>
        </w:rPr>
        <w:t>054, inv. Nr. ADMI150027</w:t>
      </w:r>
      <w:r w:rsidR="001A782E" w:rsidRPr="00286733">
        <w:rPr>
          <w:color w:val="000000" w:themeColor="text1"/>
          <w:lang w:val="lt-LT"/>
        </w:rPr>
        <w:t xml:space="preserve">. Perduodamo turto įsigijimo vertė – </w:t>
      </w:r>
      <w:r w:rsidR="00095302" w:rsidRPr="00286733">
        <w:rPr>
          <w:color w:val="000000" w:themeColor="text1"/>
          <w:lang w:val="lt-LT"/>
        </w:rPr>
        <w:t xml:space="preserve">24224,11 </w:t>
      </w:r>
      <w:r w:rsidR="00DC4DD1">
        <w:rPr>
          <w:color w:val="000000" w:themeColor="text1"/>
          <w:lang w:val="lt-LT"/>
        </w:rPr>
        <w:t>Eur</w:t>
      </w:r>
      <w:r w:rsidR="00F45AA4">
        <w:rPr>
          <w:color w:val="000000" w:themeColor="text1"/>
          <w:lang w:val="lt-LT"/>
        </w:rPr>
        <w:t>, nusidėvėjimas – 24224,11 Eur, likutinė ver</w:t>
      </w:r>
      <w:r w:rsidR="00202F44">
        <w:rPr>
          <w:color w:val="000000" w:themeColor="text1"/>
          <w:lang w:val="lt-LT"/>
        </w:rPr>
        <w:t>t</w:t>
      </w:r>
      <w:r w:rsidR="00F45AA4">
        <w:rPr>
          <w:color w:val="000000" w:themeColor="text1"/>
          <w:lang w:val="lt-LT"/>
        </w:rPr>
        <w:t xml:space="preserve">ė (2014-12-31) - 0,00 Eur. </w:t>
      </w:r>
    </w:p>
    <w:p w14:paraId="656532D9" w14:textId="3BF7B6AF" w:rsidR="00EF0FAA" w:rsidRPr="000A3E7C" w:rsidRDefault="00EF0FAA" w:rsidP="00EF0FAA">
      <w:pPr>
        <w:pStyle w:val="Pagrindiniotekstopirmatrauka1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2. </w:t>
      </w:r>
      <w:r w:rsidRPr="000A3E7C">
        <w:rPr>
          <w:sz w:val="24"/>
        </w:rPr>
        <w:t>Įgalioti Lazdijų rajono savivaldybės administracijos direktorių, o jo dėl ligos, komandiruotės, atostogų ar kitų objektyvių priežasčių nesant, Lazdijų rajono savivaldybės administracijos direktoriaus pavaduotoją, sudaryti ir pasirašyti 1 punkte nurodyt</w:t>
      </w:r>
      <w:r>
        <w:rPr>
          <w:sz w:val="24"/>
        </w:rPr>
        <w:t xml:space="preserve">o </w:t>
      </w:r>
      <w:r w:rsidR="009E6573">
        <w:rPr>
          <w:sz w:val="24"/>
        </w:rPr>
        <w:t xml:space="preserve">mokyklinio </w:t>
      </w:r>
      <w:r>
        <w:rPr>
          <w:sz w:val="24"/>
        </w:rPr>
        <w:t>auto</w:t>
      </w:r>
      <w:r w:rsidR="009E6573">
        <w:rPr>
          <w:sz w:val="24"/>
        </w:rPr>
        <w:t>buso</w:t>
      </w:r>
      <w:r>
        <w:rPr>
          <w:sz w:val="24"/>
        </w:rPr>
        <w:t xml:space="preserve"> </w:t>
      </w:r>
      <w:r w:rsidRPr="000A3E7C">
        <w:rPr>
          <w:sz w:val="24"/>
        </w:rPr>
        <w:t xml:space="preserve"> panaudos sutartį bei perdavimo ir priėmimo aktą su </w:t>
      </w:r>
      <w:r>
        <w:rPr>
          <w:sz w:val="24"/>
        </w:rPr>
        <w:t>Lazdijų r. Stebulių mokykl</w:t>
      </w:r>
      <w:r w:rsidR="007D7D96">
        <w:rPr>
          <w:sz w:val="24"/>
        </w:rPr>
        <w:t>a</w:t>
      </w:r>
      <w:r w:rsidRPr="000A3E7C">
        <w:rPr>
          <w:sz w:val="24"/>
        </w:rPr>
        <w:t>.</w:t>
      </w:r>
    </w:p>
    <w:p w14:paraId="6FC3A319" w14:textId="5419F7C8" w:rsidR="00EF0FAA" w:rsidRDefault="00EF0FAA" w:rsidP="00EF0FAA">
      <w:pPr>
        <w:pStyle w:val="Pagrindiniotekstopirmatrauka1"/>
        <w:spacing w:line="360" w:lineRule="auto"/>
        <w:ind w:firstLine="709"/>
        <w:jc w:val="both"/>
        <w:rPr>
          <w:sz w:val="24"/>
        </w:rPr>
      </w:pPr>
      <w:r>
        <w:tab/>
        <w:t>3.</w:t>
      </w:r>
      <w:r w:rsidRPr="00EF0FAA">
        <w:t xml:space="preserve"> </w:t>
      </w:r>
      <w:r w:rsidRPr="006C4E25">
        <w:rPr>
          <w:sz w:val="24"/>
        </w:rPr>
        <w:t>Nurodyti, kad šis sprendimas gali būti skundžiamas Lietuvos Respublikos administracinių bylų teisenos įstatymo nustatyta tvarka ir terminais.</w:t>
      </w:r>
    </w:p>
    <w:p w14:paraId="7AA66172" w14:textId="40161D40" w:rsidR="003D64D2" w:rsidRPr="00E74BCB" w:rsidRDefault="003D64D2" w:rsidP="00A1010B">
      <w:pPr>
        <w:jc w:val="both"/>
        <w:rPr>
          <w:lang w:val="lt-LT"/>
        </w:rPr>
      </w:pPr>
      <w:r w:rsidRPr="00E74BCB">
        <w:rPr>
          <w:lang w:val="lt-LT"/>
        </w:rPr>
        <w:t xml:space="preserve">                                       </w:t>
      </w:r>
    </w:p>
    <w:p w14:paraId="5BF53997" w14:textId="77777777" w:rsidR="003D64D2" w:rsidRPr="00E74BCB" w:rsidRDefault="003D64D2">
      <w:pPr>
        <w:rPr>
          <w:lang w:val="lt-LT"/>
        </w:rPr>
      </w:pPr>
    </w:p>
    <w:p w14:paraId="69AF3456" w14:textId="77777777" w:rsidR="003D64D2" w:rsidRPr="00E74BCB" w:rsidRDefault="00E74BCB">
      <w:pPr>
        <w:rPr>
          <w:lang w:val="lt-LT"/>
        </w:rPr>
      </w:pPr>
      <w:r>
        <w:rPr>
          <w:lang w:val="lt-LT"/>
        </w:rPr>
        <w:t>Savivaldybės m</w:t>
      </w:r>
      <w:r w:rsidR="00AB5B42" w:rsidRPr="00E74BCB">
        <w:rPr>
          <w:lang w:val="lt-LT"/>
        </w:rPr>
        <w:t xml:space="preserve">eras                                                                                                             </w:t>
      </w:r>
    </w:p>
    <w:p w14:paraId="0177C952" w14:textId="77777777" w:rsidR="003D64D2" w:rsidRPr="00E74BCB" w:rsidRDefault="003D64D2">
      <w:pPr>
        <w:rPr>
          <w:lang w:val="lt-LT"/>
        </w:rPr>
      </w:pPr>
    </w:p>
    <w:p w14:paraId="6B730EDA" w14:textId="77777777" w:rsidR="003D64D2" w:rsidRPr="00E74BCB" w:rsidRDefault="003D64D2">
      <w:pPr>
        <w:rPr>
          <w:lang w:val="lt-LT"/>
        </w:rPr>
      </w:pPr>
    </w:p>
    <w:p w14:paraId="07EB2C5D" w14:textId="77777777" w:rsidR="00A753D9" w:rsidRDefault="006C6DAA" w:rsidP="00E74BCB">
      <w:pPr>
        <w:rPr>
          <w:lang w:val="lt-LT"/>
        </w:rPr>
      </w:pPr>
      <w:r>
        <w:rPr>
          <w:lang w:val="lt-LT"/>
        </w:rPr>
        <w:t>Parengė</w:t>
      </w:r>
    </w:p>
    <w:p w14:paraId="6411A22E" w14:textId="77777777" w:rsidR="005A5552" w:rsidRDefault="00D20CC9" w:rsidP="00E74BCB">
      <w:pPr>
        <w:rPr>
          <w:lang w:val="lt-LT"/>
        </w:rPr>
      </w:pPr>
      <w:r>
        <w:rPr>
          <w:lang w:val="lt-LT"/>
        </w:rPr>
        <w:t>201</w:t>
      </w:r>
      <w:r w:rsidR="00465DFC">
        <w:rPr>
          <w:lang w:val="lt-LT"/>
        </w:rPr>
        <w:t>8</w:t>
      </w:r>
      <w:r>
        <w:rPr>
          <w:lang w:val="lt-LT"/>
        </w:rPr>
        <w:t>-0</w:t>
      </w:r>
      <w:r w:rsidR="00465DFC">
        <w:rPr>
          <w:lang w:val="lt-LT"/>
        </w:rPr>
        <w:t>7</w:t>
      </w:r>
      <w:r w:rsidR="001A782E">
        <w:rPr>
          <w:lang w:val="lt-LT"/>
        </w:rPr>
        <w:t>-16</w:t>
      </w:r>
    </w:p>
    <w:p w14:paraId="77CAE7D0" w14:textId="0D63939C" w:rsidR="00A219F2" w:rsidRDefault="009354FF" w:rsidP="009354FF">
      <w:pPr>
        <w:rPr>
          <w:b/>
          <w:lang w:val="lt-LT"/>
        </w:rPr>
      </w:pPr>
      <w:r>
        <w:rPr>
          <w:lang w:val="lt-LT"/>
        </w:rPr>
        <w:t>Rimvydas Kupstas</w:t>
      </w:r>
    </w:p>
    <w:p w14:paraId="1F1CDD55" w14:textId="77777777" w:rsidR="009354FF" w:rsidRDefault="009354FF" w:rsidP="00E74BCB">
      <w:pPr>
        <w:jc w:val="center"/>
        <w:rPr>
          <w:b/>
          <w:lang w:val="lt-LT"/>
        </w:rPr>
      </w:pPr>
    </w:p>
    <w:p w14:paraId="5DBCB6B3" w14:textId="77777777" w:rsidR="004F3BA1" w:rsidRDefault="004F3BA1" w:rsidP="00E74BCB">
      <w:pPr>
        <w:jc w:val="center"/>
        <w:rPr>
          <w:b/>
          <w:lang w:val="lt-LT"/>
        </w:rPr>
      </w:pPr>
    </w:p>
    <w:p w14:paraId="3E2C18CA" w14:textId="3163CD83" w:rsidR="00BF7A1C" w:rsidRPr="00286733" w:rsidRDefault="00E74BCB" w:rsidP="00E74BCB">
      <w:pPr>
        <w:jc w:val="center"/>
        <w:rPr>
          <w:b/>
          <w:lang w:val="lt-LT"/>
        </w:rPr>
      </w:pPr>
      <w:r w:rsidRPr="00286733">
        <w:rPr>
          <w:b/>
          <w:lang w:val="lt-LT"/>
        </w:rPr>
        <w:t>L</w:t>
      </w:r>
      <w:r w:rsidR="004D3EB3" w:rsidRPr="00286733">
        <w:rPr>
          <w:b/>
          <w:lang w:val="lt-LT"/>
        </w:rPr>
        <w:t>AZDIJŲ R</w:t>
      </w:r>
      <w:r w:rsidR="003D64D2" w:rsidRPr="00286733">
        <w:rPr>
          <w:b/>
          <w:lang w:val="lt-LT"/>
        </w:rPr>
        <w:t xml:space="preserve">AJONO SAVIVALDYBĖS TARYBOS </w:t>
      </w:r>
    </w:p>
    <w:p w14:paraId="24F00B8E" w14:textId="7B9D8FF4" w:rsidR="003D64D2" w:rsidRPr="00286733" w:rsidRDefault="003D64D2" w:rsidP="00883B93">
      <w:pPr>
        <w:jc w:val="center"/>
        <w:rPr>
          <w:b/>
          <w:lang w:val="lt-LT" w:eastAsia="en-US"/>
        </w:rPr>
      </w:pPr>
      <w:r w:rsidRPr="00286733">
        <w:rPr>
          <w:b/>
          <w:lang w:val="lt-LT"/>
        </w:rPr>
        <w:t>SPRENDIMO</w:t>
      </w:r>
      <w:r w:rsidR="00BF7A1C" w:rsidRPr="00286733">
        <w:rPr>
          <w:b/>
          <w:lang w:val="lt-LT" w:eastAsia="en-US"/>
        </w:rPr>
        <w:t xml:space="preserve"> </w:t>
      </w:r>
      <w:r w:rsidR="00C47EA5" w:rsidRPr="00286733">
        <w:rPr>
          <w:b/>
          <w:lang w:val="lt-LT" w:eastAsia="en-US"/>
        </w:rPr>
        <w:t>„</w:t>
      </w:r>
      <w:r w:rsidR="005E3532" w:rsidRPr="00E74BCB">
        <w:rPr>
          <w:b/>
          <w:lang w:val="lt-LT"/>
        </w:rPr>
        <w:t xml:space="preserve">DĖL </w:t>
      </w:r>
      <w:r w:rsidR="005E3532">
        <w:rPr>
          <w:b/>
          <w:lang w:val="lt-LT"/>
        </w:rPr>
        <w:t xml:space="preserve"> MOKYKLINIO </w:t>
      </w:r>
      <w:r w:rsidR="005E3532" w:rsidRPr="007E027D">
        <w:rPr>
          <w:b/>
          <w:lang w:val="lt-LT"/>
        </w:rPr>
        <w:t xml:space="preserve">AUTOBUSO </w:t>
      </w:r>
      <w:r w:rsidR="005E3532" w:rsidRPr="00286733">
        <w:rPr>
          <w:b/>
          <w:lang w:val="lt-LT"/>
        </w:rPr>
        <w:t>„VOLKSWAGEN LT 46</w:t>
      </w:r>
      <w:r w:rsidR="005E3532">
        <w:rPr>
          <w:b/>
          <w:lang w:val="lt-LT"/>
        </w:rPr>
        <w:t xml:space="preserve"> LRS</w:t>
      </w:r>
      <w:r w:rsidR="005E3532" w:rsidRPr="00286733">
        <w:rPr>
          <w:b/>
          <w:lang w:val="lt-LT"/>
        </w:rPr>
        <w:t>“</w:t>
      </w:r>
      <w:r w:rsidR="005E3532">
        <w:rPr>
          <w:lang w:val="lt-LT"/>
        </w:rPr>
        <w:t xml:space="preserve">  </w:t>
      </w:r>
      <w:r w:rsidR="005E3532" w:rsidRPr="005E3532">
        <w:rPr>
          <w:b/>
          <w:lang w:val="lt-LT"/>
        </w:rPr>
        <w:t>PANAUDOS</w:t>
      </w:r>
      <w:r w:rsidR="009354FF">
        <w:rPr>
          <w:b/>
          <w:lang w:val="lt-LT"/>
        </w:rPr>
        <w:t xml:space="preserve">“ </w:t>
      </w:r>
      <w:r w:rsidRPr="00286733">
        <w:rPr>
          <w:b/>
          <w:lang w:val="lt-LT"/>
        </w:rPr>
        <w:t>PROJEKTO</w:t>
      </w:r>
    </w:p>
    <w:p w14:paraId="27F816B0" w14:textId="77777777" w:rsidR="003D64D2" w:rsidRPr="00286733" w:rsidRDefault="003D64D2">
      <w:pPr>
        <w:pStyle w:val="Porat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286733"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14:paraId="738B1814" w14:textId="77777777" w:rsidR="003D64D2" w:rsidRPr="00286733" w:rsidRDefault="003D64D2" w:rsidP="00E74BCB">
      <w:pPr>
        <w:pStyle w:val="Porat"/>
        <w:jc w:val="center"/>
        <w:rPr>
          <w:rFonts w:ascii="Times New Roman" w:hAnsi="Times New Roman"/>
          <w:sz w:val="24"/>
          <w:szCs w:val="24"/>
          <w:lang w:val="lt-LT"/>
        </w:rPr>
      </w:pPr>
      <w:r w:rsidRPr="00286733">
        <w:rPr>
          <w:rFonts w:ascii="Times New Roman" w:hAnsi="Times New Roman"/>
          <w:sz w:val="24"/>
          <w:szCs w:val="24"/>
          <w:lang w:val="lt-LT"/>
        </w:rPr>
        <w:t>20</w:t>
      </w:r>
      <w:r w:rsidR="00A22F74" w:rsidRPr="00286733">
        <w:rPr>
          <w:rFonts w:ascii="Times New Roman" w:hAnsi="Times New Roman"/>
          <w:sz w:val="24"/>
          <w:szCs w:val="24"/>
          <w:lang w:val="lt-LT"/>
        </w:rPr>
        <w:t>1</w:t>
      </w:r>
      <w:r w:rsidR="001A782E" w:rsidRPr="00286733">
        <w:rPr>
          <w:rFonts w:ascii="Times New Roman" w:hAnsi="Times New Roman"/>
          <w:sz w:val="24"/>
          <w:szCs w:val="24"/>
          <w:lang w:val="lt-LT"/>
        </w:rPr>
        <w:t>8</w:t>
      </w:r>
      <w:r w:rsidRPr="00286733">
        <w:rPr>
          <w:rFonts w:ascii="Times New Roman" w:hAnsi="Times New Roman"/>
          <w:sz w:val="24"/>
          <w:szCs w:val="24"/>
          <w:lang w:val="lt-LT"/>
        </w:rPr>
        <w:t>-</w:t>
      </w:r>
      <w:r w:rsidR="00A22F74" w:rsidRPr="00286733">
        <w:rPr>
          <w:rFonts w:ascii="Times New Roman" w:hAnsi="Times New Roman"/>
          <w:sz w:val="24"/>
          <w:szCs w:val="24"/>
          <w:lang w:val="lt-LT"/>
        </w:rPr>
        <w:t>0</w:t>
      </w:r>
      <w:r w:rsidR="001A782E" w:rsidRPr="00286733">
        <w:rPr>
          <w:rFonts w:ascii="Times New Roman" w:hAnsi="Times New Roman"/>
          <w:sz w:val="24"/>
          <w:szCs w:val="24"/>
          <w:lang w:val="lt-LT"/>
        </w:rPr>
        <w:t>7</w:t>
      </w:r>
      <w:r w:rsidRPr="00286733">
        <w:rPr>
          <w:rFonts w:ascii="Times New Roman" w:hAnsi="Times New Roman"/>
          <w:sz w:val="24"/>
          <w:szCs w:val="24"/>
          <w:lang w:val="lt-LT"/>
        </w:rPr>
        <w:t>-</w:t>
      </w:r>
      <w:r w:rsidR="001A782E" w:rsidRPr="00286733">
        <w:rPr>
          <w:rFonts w:ascii="Times New Roman" w:hAnsi="Times New Roman"/>
          <w:sz w:val="24"/>
          <w:szCs w:val="24"/>
          <w:lang w:val="lt-LT"/>
        </w:rPr>
        <w:t>16</w:t>
      </w:r>
      <w:r w:rsidR="00E74BCB" w:rsidRPr="00286733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3A27B5AC" w14:textId="77777777" w:rsidR="003D64D2" w:rsidRPr="00286733" w:rsidRDefault="003D64D2">
      <w:pPr>
        <w:pStyle w:val="Porat"/>
        <w:rPr>
          <w:rFonts w:ascii="Times New Roman" w:hAnsi="Times New Roman"/>
          <w:b/>
          <w:sz w:val="24"/>
          <w:szCs w:val="24"/>
          <w:lang w:val="lt-LT"/>
        </w:rPr>
      </w:pPr>
    </w:p>
    <w:p w14:paraId="5FB9D5A8" w14:textId="69066044" w:rsidR="00393A89" w:rsidRDefault="003D64D2" w:rsidP="00393A89">
      <w:pPr>
        <w:spacing w:line="360" w:lineRule="auto"/>
        <w:ind w:firstLine="567"/>
        <w:jc w:val="both"/>
        <w:rPr>
          <w:color w:val="000000" w:themeColor="text1"/>
          <w:lang w:val="lt-LT"/>
        </w:rPr>
      </w:pPr>
      <w:r w:rsidRPr="00286733">
        <w:rPr>
          <w:lang w:val="lt-LT"/>
        </w:rPr>
        <w:t>Lazdijų rajono savivaldybės tarybos sprendimo projektas „</w:t>
      </w:r>
      <w:r w:rsidR="00F01F87" w:rsidRPr="00286733">
        <w:rPr>
          <w:lang w:val="lt-LT"/>
        </w:rPr>
        <w:t>D</w:t>
      </w:r>
      <w:r w:rsidR="00BF3436" w:rsidRPr="00286733">
        <w:rPr>
          <w:lang w:val="lt-LT"/>
        </w:rPr>
        <w:t xml:space="preserve">ėl mokyklinio </w:t>
      </w:r>
      <w:r w:rsidR="00F01F87" w:rsidRPr="00286733">
        <w:rPr>
          <w:lang w:val="lt-LT"/>
        </w:rPr>
        <w:t>autobuso „</w:t>
      </w:r>
      <w:r w:rsidR="007039A9" w:rsidRPr="00286733">
        <w:rPr>
          <w:lang w:val="lt-LT"/>
        </w:rPr>
        <w:t>Volkswagen LT 46</w:t>
      </w:r>
      <w:r w:rsidR="00DC4DD1">
        <w:rPr>
          <w:lang w:val="lt-LT"/>
        </w:rPr>
        <w:t xml:space="preserve"> LRS</w:t>
      </w:r>
      <w:r w:rsidR="00BF3436" w:rsidRPr="00286733">
        <w:rPr>
          <w:lang w:val="lt-LT"/>
        </w:rPr>
        <w:t>“</w:t>
      </w:r>
      <w:r w:rsidR="00DC4DD1">
        <w:rPr>
          <w:lang w:val="lt-LT"/>
        </w:rPr>
        <w:t xml:space="preserve"> panaudos“</w:t>
      </w:r>
      <w:r w:rsidR="00BF3436" w:rsidRPr="00286733">
        <w:rPr>
          <w:lang w:val="lt-LT"/>
        </w:rPr>
        <w:t xml:space="preserve"> </w:t>
      </w:r>
      <w:r w:rsidR="00393A89">
        <w:rPr>
          <w:lang w:val="lt-LT"/>
        </w:rPr>
        <w:t xml:space="preserve"> parengtas vadovaujantis</w:t>
      </w:r>
      <w:r w:rsidR="00393A89" w:rsidRPr="003B7ABD">
        <w:rPr>
          <w:lang w:val="lt-LT"/>
        </w:rPr>
        <w:t xml:space="preserve"> Lietuvos Respublikos vietos savivaldos įstatymo 7 straipsnio 10 punktu, 16 straipsnio 2 dalies 27 punktu, Lietuvos Respublikos valstybės ir savivaldybių turto valdymo, naudojimo ir disponavimo juo įstatymo 7 straipsnio 2 dalies 3 punktu, 14 straipsnio 1 dalies 1 punktu ir 4 dalimi, Valstybės turto perdavimo panaudos pagrindais laikinai neatlygintinai valdyti ir naudotis tvarkos aprašo, patvirtinto Lietuvos Respublikos Vyriausybės 2002 m. gruodžio 3 d. nutarimu Nr. 1890 „Dėl Valstybės turto perdavimo panaudos pagrindais laikinai neatlygintinai valdyti ir naudotis tvarkos aprašo patvirtinimo“, </w:t>
      </w:r>
      <w:r w:rsidR="00844078">
        <w:rPr>
          <w:lang w:val="lt-LT"/>
        </w:rPr>
        <w:t>6</w:t>
      </w:r>
      <w:r w:rsidR="00393A89" w:rsidRPr="003B7ABD">
        <w:rPr>
          <w:lang w:val="lt-LT"/>
        </w:rPr>
        <w:t>.</w:t>
      </w:r>
      <w:r w:rsidR="009E6573">
        <w:rPr>
          <w:lang w:val="lt-LT"/>
        </w:rPr>
        <w:t>2</w:t>
      </w:r>
      <w:r w:rsidR="00393A89" w:rsidRPr="003B7ABD">
        <w:rPr>
          <w:lang w:val="lt-LT"/>
        </w:rPr>
        <w:t xml:space="preserve"> papunkči</w:t>
      </w:r>
      <w:r w:rsidR="009E6573">
        <w:rPr>
          <w:lang w:val="lt-LT"/>
        </w:rPr>
        <w:t>u</w:t>
      </w:r>
      <w:r w:rsidR="00393A89" w:rsidRPr="003B7ABD">
        <w:rPr>
          <w:lang w:val="lt-LT"/>
        </w:rPr>
        <w:t xml:space="preserve"> ir</w:t>
      </w:r>
      <w:r w:rsidR="00393A89" w:rsidRPr="003B7ABD">
        <w:rPr>
          <w:color w:val="000000" w:themeColor="text1"/>
          <w:lang w:val="lt-LT"/>
        </w:rPr>
        <w:t xml:space="preserve"> atsižvelg</w:t>
      </w:r>
      <w:r w:rsidR="00393A89">
        <w:rPr>
          <w:color w:val="000000" w:themeColor="text1"/>
          <w:lang w:val="lt-LT"/>
        </w:rPr>
        <w:t xml:space="preserve">iant </w:t>
      </w:r>
      <w:r w:rsidR="00393A89" w:rsidRPr="003B7ABD">
        <w:rPr>
          <w:color w:val="000000" w:themeColor="text1"/>
          <w:lang w:val="lt-LT"/>
        </w:rPr>
        <w:t xml:space="preserve">į Lazdijų rajono savivaldybės administracijos </w:t>
      </w:r>
      <w:r w:rsidR="007D7D96">
        <w:rPr>
          <w:color w:val="000000" w:themeColor="text1"/>
          <w:lang w:val="lt-LT"/>
        </w:rPr>
        <w:t xml:space="preserve">direktoriaus </w:t>
      </w:r>
      <w:r w:rsidR="00393A89" w:rsidRPr="003B7ABD">
        <w:rPr>
          <w:color w:val="000000" w:themeColor="text1"/>
          <w:lang w:val="lt-LT"/>
        </w:rPr>
        <w:t>2018-07</w:t>
      </w:r>
      <w:r w:rsidR="005766C8">
        <w:rPr>
          <w:color w:val="000000" w:themeColor="text1"/>
          <w:lang w:val="lt-LT"/>
        </w:rPr>
        <w:t>-17</w:t>
      </w:r>
      <w:r w:rsidR="00393A89" w:rsidRPr="003B7ABD">
        <w:rPr>
          <w:color w:val="000000" w:themeColor="text1"/>
          <w:lang w:val="lt-LT"/>
        </w:rPr>
        <w:t xml:space="preserve">  sutikimą Nr. 1</w:t>
      </w:r>
      <w:r w:rsidR="005766C8">
        <w:rPr>
          <w:color w:val="000000" w:themeColor="text1"/>
          <w:lang w:val="lt-LT"/>
        </w:rPr>
        <w:t>-1968</w:t>
      </w:r>
      <w:r w:rsidR="00393A89" w:rsidRPr="003B7ABD">
        <w:rPr>
          <w:color w:val="000000" w:themeColor="text1"/>
          <w:lang w:val="lt-LT"/>
        </w:rPr>
        <w:t xml:space="preserve">  ,,Dėl turto perdavimo“ </w:t>
      </w:r>
      <w:r w:rsidR="009E6573">
        <w:rPr>
          <w:color w:val="000000" w:themeColor="text1"/>
          <w:lang w:val="lt-LT"/>
        </w:rPr>
        <w:t>bei</w:t>
      </w:r>
      <w:r w:rsidR="007D7D96">
        <w:rPr>
          <w:color w:val="000000" w:themeColor="text1"/>
          <w:lang w:val="lt-LT"/>
        </w:rPr>
        <w:t xml:space="preserve"> į </w:t>
      </w:r>
      <w:r w:rsidR="009E6573">
        <w:rPr>
          <w:color w:val="000000" w:themeColor="text1"/>
          <w:lang w:val="lt-LT"/>
        </w:rPr>
        <w:t xml:space="preserve"> </w:t>
      </w:r>
      <w:r w:rsidR="00393A89" w:rsidRPr="003B7ABD">
        <w:rPr>
          <w:color w:val="000000" w:themeColor="text1"/>
          <w:lang w:val="lt-LT"/>
        </w:rPr>
        <w:t>Lazdijų r. Stebulių mokyklos 2018-07-11 raštą Nr. STE10-70 „Dėl mokyklinio autobuso“,</w:t>
      </w:r>
    </w:p>
    <w:p w14:paraId="4E77E361" w14:textId="33EC75D6" w:rsidR="00393A89" w:rsidRDefault="0053332C" w:rsidP="00393A89">
      <w:pPr>
        <w:spacing w:line="360" w:lineRule="auto"/>
        <w:ind w:firstLine="567"/>
        <w:jc w:val="both"/>
        <w:rPr>
          <w:lang w:val="lt-LT"/>
        </w:rPr>
      </w:pPr>
      <w:r w:rsidRPr="00286733">
        <w:rPr>
          <w:lang w:val="lt-LT"/>
        </w:rPr>
        <w:t>Š</w:t>
      </w:r>
      <w:r w:rsidR="003D64D2" w:rsidRPr="00286733">
        <w:rPr>
          <w:lang w:val="lt-LT"/>
        </w:rPr>
        <w:t>io projekto tikslas –</w:t>
      </w:r>
      <w:r w:rsidR="007E389B" w:rsidRPr="00286733">
        <w:rPr>
          <w:lang w:val="lt-LT"/>
        </w:rPr>
        <w:t xml:space="preserve"> </w:t>
      </w:r>
      <w:r w:rsidR="009354FF">
        <w:rPr>
          <w:lang w:val="lt-LT"/>
        </w:rPr>
        <w:t>leisti</w:t>
      </w:r>
      <w:r w:rsidR="001A782E" w:rsidRPr="00286733">
        <w:rPr>
          <w:lang w:val="lt-LT"/>
        </w:rPr>
        <w:t xml:space="preserve"> Lazdijų rajono savivaldybės </w:t>
      </w:r>
      <w:r w:rsidR="009354FF">
        <w:rPr>
          <w:lang w:val="lt-LT"/>
        </w:rPr>
        <w:t xml:space="preserve">administracijai perduoti neatlygintinai naudotis pagal panaudos sutartį </w:t>
      </w:r>
      <w:r w:rsidR="00393A89">
        <w:rPr>
          <w:lang w:val="lt-LT"/>
        </w:rPr>
        <w:t>Lazdijų rajono Stebulių mokyklai jos nuostatuose numatytai veiklai vykdyti</w:t>
      </w:r>
      <w:r w:rsidR="001A782E" w:rsidRPr="00286733">
        <w:rPr>
          <w:lang w:val="lt-LT"/>
        </w:rPr>
        <w:t xml:space="preserve"> valstybei nuosavybės teise priklausantį mokykli</w:t>
      </w:r>
      <w:r w:rsidR="00F42011">
        <w:rPr>
          <w:lang w:val="lt-LT"/>
        </w:rPr>
        <w:t xml:space="preserve">nį autobusą </w:t>
      </w:r>
      <w:r w:rsidR="00C83FF2">
        <w:rPr>
          <w:lang w:val="lt-LT"/>
        </w:rPr>
        <w:t>„</w:t>
      </w:r>
      <w:r w:rsidR="00F42011">
        <w:rPr>
          <w:lang w:val="lt-LT"/>
        </w:rPr>
        <w:t>Volkswagen LT 46</w:t>
      </w:r>
      <w:r w:rsidR="00511E9F">
        <w:rPr>
          <w:lang w:val="lt-LT"/>
        </w:rPr>
        <w:t xml:space="preserve"> LRS</w:t>
      </w:r>
      <w:r w:rsidR="00C83FF2">
        <w:rPr>
          <w:lang w:val="lt-LT"/>
        </w:rPr>
        <w:t>“</w:t>
      </w:r>
      <w:r w:rsidR="00F42011">
        <w:rPr>
          <w:lang w:val="lt-LT"/>
        </w:rPr>
        <w:t xml:space="preserve"> (i</w:t>
      </w:r>
      <w:r w:rsidR="001A782E" w:rsidRPr="00286733">
        <w:rPr>
          <w:lang w:val="lt-LT"/>
        </w:rPr>
        <w:t>dentifikavimo Nr. WV1ZZZ2DZ4H026027), valst. N</w:t>
      </w:r>
      <w:r w:rsidR="00DC4DD1">
        <w:rPr>
          <w:lang w:val="lt-LT"/>
        </w:rPr>
        <w:t>r. ACL 054, inv. Nr. ADMI150027</w:t>
      </w:r>
      <w:r w:rsidR="001A782E" w:rsidRPr="00286733">
        <w:rPr>
          <w:lang w:val="lt-LT"/>
        </w:rPr>
        <w:t xml:space="preserve">. Perduodamo turto įsigijimo vertė – </w:t>
      </w:r>
      <w:r w:rsidR="00095302" w:rsidRPr="00286733">
        <w:rPr>
          <w:lang w:val="lt-LT"/>
        </w:rPr>
        <w:t>24224,11 Eur</w:t>
      </w:r>
      <w:r w:rsidR="00565D6E" w:rsidRPr="00286733">
        <w:rPr>
          <w:lang w:val="lt-LT"/>
        </w:rPr>
        <w:t>,</w:t>
      </w:r>
      <w:r w:rsidR="00393A89">
        <w:rPr>
          <w:color w:val="000000" w:themeColor="text1"/>
          <w:lang w:val="lt-LT"/>
        </w:rPr>
        <w:t xml:space="preserve"> nusidėvėjimas – 24224,11 Eur, likutinė vertė (2014-12-31) - 0,00 Eur. </w:t>
      </w:r>
      <w:r w:rsidR="00565D6E" w:rsidRPr="00286733">
        <w:rPr>
          <w:lang w:val="lt-LT"/>
        </w:rPr>
        <w:t xml:space="preserve"> </w:t>
      </w:r>
    </w:p>
    <w:p w14:paraId="1EC7629C" w14:textId="1F321C90" w:rsidR="007D7D96" w:rsidRPr="000A3E7C" w:rsidRDefault="007D7D96" w:rsidP="007D7D96">
      <w:pPr>
        <w:pStyle w:val="Pagrindiniotekstopirmatrauka1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Taip pat į</w:t>
      </w:r>
      <w:r w:rsidRPr="000A3E7C">
        <w:rPr>
          <w:sz w:val="24"/>
        </w:rPr>
        <w:t>galioti Lazdijų rajono savivaldybės administracijos direktorių, o jo dėl ligos, komandiruotės, atostogų ar kitų objektyvių priežasčių nesant, Lazdijų rajono savivaldybės administracijos direktoriaus pavaduotoją, sudaryti ir pasirašyti 1 punkte nurodyt</w:t>
      </w:r>
      <w:r>
        <w:rPr>
          <w:sz w:val="24"/>
        </w:rPr>
        <w:t xml:space="preserve">o mokyklinio autobuso </w:t>
      </w:r>
      <w:r w:rsidRPr="000A3E7C">
        <w:rPr>
          <w:sz w:val="24"/>
        </w:rPr>
        <w:t xml:space="preserve"> panaudos sutartį bei perdavimo ir priėmimo aktą su </w:t>
      </w:r>
      <w:r>
        <w:rPr>
          <w:sz w:val="24"/>
        </w:rPr>
        <w:t>Lazdijų r. Stebulių mokykla</w:t>
      </w:r>
      <w:r w:rsidRPr="000A3E7C">
        <w:rPr>
          <w:sz w:val="24"/>
        </w:rPr>
        <w:t>.</w:t>
      </w:r>
    </w:p>
    <w:p w14:paraId="775075F7" w14:textId="77777777" w:rsidR="003D64D2" w:rsidRPr="00A94408" w:rsidRDefault="003D64D2" w:rsidP="00A753D9">
      <w:pPr>
        <w:spacing w:line="360" w:lineRule="auto"/>
        <w:ind w:firstLine="720"/>
        <w:jc w:val="both"/>
        <w:rPr>
          <w:lang w:val="lt-LT"/>
        </w:rPr>
      </w:pPr>
      <w:r w:rsidRPr="00A94408">
        <w:rPr>
          <w:lang w:val="lt-LT"/>
        </w:rPr>
        <w:t>Parengtas sprendimo projektas neprieštarauja galiojantiems teisės aktams.</w:t>
      </w:r>
    </w:p>
    <w:p w14:paraId="64CA7F03" w14:textId="77777777" w:rsidR="003D64D2" w:rsidRPr="00A94408" w:rsidRDefault="003D64D2" w:rsidP="00A753D9">
      <w:pPr>
        <w:spacing w:line="360" w:lineRule="auto"/>
        <w:ind w:firstLine="720"/>
        <w:jc w:val="both"/>
        <w:rPr>
          <w:lang w:val="lt-LT"/>
        </w:rPr>
      </w:pPr>
      <w:r w:rsidRPr="00A94408">
        <w:rPr>
          <w:lang w:val="lt-LT"/>
        </w:rPr>
        <w:t>Priėmus sprendimo projektą, neigiamų pasekmių nenumatoma.</w:t>
      </w:r>
    </w:p>
    <w:p w14:paraId="477780B6" w14:textId="77777777" w:rsidR="003D64D2" w:rsidRPr="00A94408" w:rsidRDefault="003D64D2" w:rsidP="00A753D9">
      <w:pPr>
        <w:spacing w:line="360" w:lineRule="auto"/>
        <w:ind w:firstLine="720"/>
        <w:jc w:val="both"/>
        <w:rPr>
          <w:lang w:val="lt-LT"/>
        </w:rPr>
      </w:pPr>
      <w:r w:rsidRPr="00A94408">
        <w:rPr>
          <w:lang w:val="lt-LT"/>
        </w:rPr>
        <w:t>Dėl sprendimo projekto pastabų ir pasiūlymų negauta.</w:t>
      </w:r>
    </w:p>
    <w:p w14:paraId="4E91B22A" w14:textId="332B5D6F" w:rsidR="003D64D2" w:rsidRPr="00E74BCB" w:rsidRDefault="003D64D2" w:rsidP="00A753D9">
      <w:pPr>
        <w:spacing w:line="360" w:lineRule="auto"/>
        <w:ind w:firstLine="720"/>
        <w:jc w:val="both"/>
        <w:rPr>
          <w:lang w:val="lt-LT"/>
        </w:rPr>
      </w:pPr>
      <w:r w:rsidRPr="00E74BCB">
        <w:rPr>
          <w:lang w:val="lt-LT"/>
        </w:rPr>
        <w:t xml:space="preserve">Sprendimo projektą parengė </w:t>
      </w:r>
      <w:r w:rsidR="007E34D1">
        <w:rPr>
          <w:lang w:val="lt-LT"/>
        </w:rPr>
        <w:t xml:space="preserve">Lazdijų </w:t>
      </w:r>
      <w:r w:rsidRPr="00E74BCB">
        <w:rPr>
          <w:lang w:val="lt-LT"/>
        </w:rPr>
        <w:t xml:space="preserve">rajono savivaldybės administracijos Ekonomikos skyriaus </w:t>
      </w:r>
      <w:r w:rsidR="002818C3">
        <w:rPr>
          <w:lang w:val="lt-LT"/>
        </w:rPr>
        <w:t xml:space="preserve">vyr. specialistas </w:t>
      </w:r>
      <w:r w:rsidR="00393A89">
        <w:rPr>
          <w:lang w:val="lt-LT"/>
        </w:rPr>
        <w:t>Rimvydas Kupstas</w:t>
      </w:r>
      <w:r w:rsidR="00707295">
        <w:rPr>
          <w:lang w:val="lt-LT"/>
        </w:rPr>
        <w:t>.</w:t>
      </w:r>
    </w:p>
    <w:p w14:paraId="56E488AB" w14:textId="77777777" w:rsidR="003D64D2" w:rsidRPr="00E74BCB" w:rsidRDefault="003D64D2">
      <w:pPr>
        <w:rPr>
          <w:lang w:val="lt-LT"/>
        </w:rPr>
      </w:pPr>
    </w:p>
    <w:p w14:paraId="185BE4A9" w14:textId="63CCEF7B" w:rsidR="003D64D2" w:rsidRPr="00E74BCB" w:rsidRDefault="003D64D2">
      <w:pPr>
        <w:pStyle w:val="Antrat5"/>
        <w:rPr>
          <w:sz w:val="24"/>
          <w:szCs w:val="24"/>
        </w:rPr>
      </w:pPr>
      <w:r w:rsidRPr="00E74BCB">
        <w:rPr>
          <w:sz w:val="24"/>
          <w:szCs w:val="24"/>
        </w:rPr>
        <w:t xml:space="preserve">Ekonomikos skyriaus </w:t>
      </w:r>
      <w:r w:rsidR="002818C3">
        <w:rPr>
          <w:sz w:val="24"/>
          <w:szCs w:val="24"/>
        </w:rPr>
        <w:t>vyr. specialistas</w:t>
      </w:r>
      <w:r w:rsidR="001A34F6">
        <w:rPr>
          <w:sz w:val="24"/>
          <w:szCs w:val="24"/>
        </w:rPr>
        <w:t xml:space="preserve"> </w:t>
      </w:r>
      <w:r w:rsidR="001A34F6">
        <w:rPr>
          <w:sz w:val="24"/>
          <w:szCs w:val="24"/>
        </w:rPr>
        <w:tab/>
      </w:r>
      <w:r w:rsidR="001A34F6">
        <w:rPr>
          <w:sz w:val="24"/>
          <w:szCs w:val="24"/>
        </w:rPr>
        <w:tab/>
      </w:r>
      <w:r w:rsidR="001A34F6">
        <w:rPr>
          <w:sz w:val="24"/>
          <w:szCs w:val="24"/>
        </w:rPr>
        <w:tab/>
        <w:t xml:space="preserve">                        </w:t>
      </w:r>
      <w:r w:rsidR="00393A89">
        <w:rPr>
          <w:sz w:val="24"/>
          <w:szCs w:val="24"/>
        </w:rPr>
        <w:t>Rimvydas Kupstas</w:t>
      </w:r>
      <w:r w:rsidR="007E34D1">
        <w:rPr>
          <w:sz w:val="24"/>
          <w:szCs w:val="24"/>
        </w:rPr>
        <w:t xml:space="preserve"> </w:t>
      </w:r>
    </w:p>
    <w:p w14:paraId="185FE763" w14:textId="77777777" w:rsidR="003D64D2" w:rsidRPr="00E74BCB" w:rsidRDefault="003D64D2">
      <w:pPr>
        <w:rPr>
          <w:lang w:val="lt-LT"/>
        </w:rPr>
      </w:pPr>
    </w:p>
    <w:sectPr w:rsidR="003D64D2" w:rsidRPr="00E74BCB" w:rsidSect="00D036C7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E10DD" w14:textId="77777777" w:rsidR="00D82140" w:rsidRDefault="00D82140" w:rsidP="00465DFC">
      <w:r>
        <w:separator/>
      </w:r>
    </w:p>
  </w:endnote>
  <w:endnote w:type="continuationSeparator" w:id="0">
    <w:p w14:paraId="51DE4C8A" w14:textId="77777777" w:rsidR="00D82140" w:rsidRDefault="00D82140" w:rsidP="00465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A99FD" w14:textId="77777777" w:rsidR="00D82140" w:rsidRDefault="00D82140" w:rsidP="00465DFC">
      <w:r>
        <w:separator/>
      </w:r>
    </w:p>
  </w:footnote>
  <w:footnote w:type="continuationSeparator" w:id="0">
    <w:p w14:paraId="7B90D4E8" w14:textId="77777777" w:rsidR="00D82140" w:rsidRDefault="00D82140" w:rsidP="00465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02C5A" w14:textId="77777777" w:rsidR="00465DFC" w:rsidRPr="000326A7" w:rsidRDefault="00465DFC" w:rsidP="00465DFC">
    <w:pPr>
      <w:jc w:val="right"/>
      <w:rPr>
        <w:bCs/>
        <w:sz w:val="26"/>
        <w:szCs w:val="26"/>
        <w:lang w:val="lt-LT"/>
      </w:rPr>
    </w:pPr>
    <w:r>
      <w:rPr>
        <w:bCs/>
        <w:sz w:val="26"/>
        <w:szCs w:val="26"/>
        <w:lang w:val="lt-LT"/>
      </w:rPr>
      <w:t>P</w:t>
    </w:r>
    <w:r w:rsidRPr="000326A7">
      <w:rPr>
        <w:bCs/>
        <w:sz w:val="26"/>
        <w:szCs w:val="26"/>
        <w:lang w:val="lt-LT"/>
      </w:rPr>
      <w:t>rojektas</w:t>
    </w:r>
  </w:p>
  <w:p w14:paraId="5A426411" w14:textId="77777777" w:rsidR="00465DFC" w:rsidRDefault="00465DFC" w:rsidP="00465DFC">
    <w:pPr>
      <w:pStyle w:val="Antrats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D29BA" w14:textId="77777777" w:rsidR="00465DFC" w:rsidRPr="000326A7" w:rsidRDefault="00465DFC" w:rsidP="00465DFC">
    <w:pPr>
      <w:jc w:val="right"/>
      <w:rPr>
        <w:bCs/>
        <w:sz w:val="26"/>
        <w:szCs w:val="26"/>
        <w:lang w:val="lt-LT"/>
      </w:rPr>
    </w:pPr>
    <w:r>
      <w:rPr>
        <w:bCs/>
        <w:sz w:val="26"/>
        <w:szCs w:val="26"/>
        <w:lang w:val="lt-LT"/>
      </w:rPr>
      <w:t>P</w:t>
    </w:r>
    <w:r w:rsidRPr="000326A7">
      <w:rPr>
        <w:bCs/>
        <w:sz w:val="26"/>
        <w:szCs w:val="26"/>
        <w:lang w:val="lt-LT"/>
      </w:rPr>
      <w:t>rojektas</w:t>
    </w:r>
  </w:p>
  <w:p w14:paraId="4EE6999D" w14:textId="77777777" w:rsidR="00465DFC" w:rsidRDefault="00465DFC" w:rsidP="00465DFC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0E31956"/>
    <w:multiLevelType w:val="hybridMultilevel"/>
    <w:tmpl w:val="D7A4558E"/>
    <w:lvl w:ilvl="0" w:tplc="AEBE2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BC7C24"/>
    <w:multiLevelType w:val="hybridMultilevel"/>
    <w:tmpl w:val="49965B4C"/>
    <w:lvl w:ilvl="0" w:tplc="BCBC0662">
      <w:start w:val="2"/>
      <w:numFmt w:val="decimal"/>
      <w:lvlText w:val="%1"/>
      <w:lvlJc w:val="left"/>
      <w:pPr>
        <w:ind w:left="15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36" w:hanging="360"/>
      </w:pPr>
    </w:lvl>
    <w:lvl w:ilvl="2" w:tplc="0427001B" w:tentative="1">
      <w:start w:val="1"/>
      <w:numFmt w:val="lowerRoman"/>
      <w:lvlText w:val="%3."/>
      <w:lvlJc w:val="right"/>
      <w:pPr>
        <w:ind w:left="2956" w:hanging="180"/>
      </w:pPr>
    </w:lvl>
    <w:lvl w:ilvl="3" w:tplc="0427000F" w:tentative="1">
      <w:start w:val="1"/>
      <w:numFmt w:val="decimal"/>
      <w:lvlText w:val="%4."/>
      <w:lvlJc w:val="left"/>
      <w:pPr>
        <w:ind w:left="3676" w:hanging="360"/>
      </w:pPr>
    </w:lvl>
    <w:lvl w:ilvl="4" w:tplc="04270019" w:tentative="1">
      <w:start w:val="1"/>
      <w:numFmt w:val="lowerLetter"/>
      <w:lvlText w:val="%5."/>
      <w:lvlJc w:val="left"/>
      <w:pPr>
        <w:ind w:left="4396" w:hanging="360"/>
      </w:pPr>
    </w:lvl>
    <w:lvl w:ilvl="5" w:tplc="0427001B" w:tentative="1">
      <w:start w:val="1"/>
      <w:numFmt w:val="lowerRoman"/>
      <w:lvlText w:val="%6."/>
      <w:lvlJc w:val="right"/>
      <w:pPr>
        <w:ind w:left="5116" w:hanging="180"/>
      </w:pPr>
    </w:lvl>
    <w:lvl w:ilvl="6" w:tplc="0427000F" w:tentative="1">
      <w:start w:val="1"/>
      <w:numFmt w:val="decimal"/>
      <w:lvlText w:val="%7."/>
      <w:lvlJc w:val="left"/>
      <w:pPr>
        <w:ind w:left="5836" w:hanging="360"/>
      </w:pPr>
    </w:lvl>
    <w:lvl w:ilvl="7" w:tplc="04270019" w:tentative="1">
      <w:start w:val="1"/>
      <w:numFmt w:val="lowerLetter"/>
      <w:lvlText w:val="%8."/>
      <w:lvlJc w:val="left"/>
      <w:pPr>
        <w:ind w:left="6556" w:hanging="360"/>
      </w:pPr>
    </w:lvl>
    <w:lvl w:ilvl="8" w:tplc="0427001B" w:tentative="1">
      <w:start w:val="1"/>
      <w:numFmt w:val="lowerRoman"/>
      <w:lvlText w:val="%9."/>
      <w:lvlJc w:val="right"/>
      <w:pPr>
        <w:ind w:left="727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0B"/>
    <w:rsid w:val="0000213C"/>
    <w:rsid w:val="00004C88"/>
    <w:rsid w:val="00015BBD"/>
    <w:rsid w:val="000326A7"/>
    <w:rsid w:val="0003287F"/>
    <w:rsid w:val="00075DE6"/>
    <w:rsid w:val="00093FC6"/>
    <w:rsid w:val="00095302"/>
    <w:rsid w:val="000A5CA6"/>
    <w:rsid w:val="000B0BF5"/>
    <w:rsid w:val="000C0786"/>
    <w:rsid w:val="000E2CE8"/>
    <w:rsid w:val="000E71C6"/>
    <w:rsid w:val="000F0341"/>
    <w:rsid w:val="000F1737"/>
    <w:rsid w:val="000F4080"/>
    <w:rsid w:val="00105FEA"/>
    <w:rsid w:val="00115A1E"/>
    <w:rsid w:val="00117738"/>
    <w:rsid w:val="0012219E"/>
    <w:rsid w:val="00125A03"/>
    <w:rsid w:val="00127B03"/>
    <w:rsid w:val="00132452"/>
    <w:rsid w:val="001377AE"/>
    <w:rsid w:val="00154063"/>
    <w:rsid w:val="00156638"/>
    <w:rsid w:val="00156C3D"/>
    <w:rsid w:val="00162E60"/>
    <w:rsid w:val="00183B2D"/>
    <w:rsid w:val="00186C5E"/>
    <w:rsid w:val="001879E7"/>
    <w:rsid w:val="00187F99"/>
    <w:rsid w:val="001A34F6"/>
    <w:rsid w:val="001A5C01"/>
    <w:rsid w:val="001A782E"/>
    <w:rsid w:val="001B75A6"/>
    <w:rsid w:val="001C1F31"/>
    <w:rsid w:val="001C26BF"/>
    <w:rsid w:val="001C7F15"/>
    <w:rsid w:val="001F6705"/>
    <w:rsid w:val="001F71B2"/>
    <w:rsid w:val="00200E5D"/>
    <w:rsid w:val="00202F44"/>
    <w:rsid w:val="0022657A"/>
    <w:rsid w:val="002818C3"/>
    <w:rsid w:val="002832A1"/>
    <w:rsid w:val="00286733"/>
    <w:rsid w:val="0029260A"/>
    <w:rsid w:val="0029616C"/>
    <w:rsid w:val="002C6586"/>
    <w:rsid w:val="002E1067"/>
    <w:rsid w:val="002E468A"/>
    <w:rsid w:val="002F0733"/>
    <w:rsid w:val="002F1008"/>
    <w:rsid w:val="00300FD2"/>
    <w:rsid w:val="00301FC0"/>
    <w:rsid w:val="00306DB0"/>
    <w:rsid w:val="0032573B"/>
    <w:rsid w:val="00325C10"/>
    <w:rsid w:val="00344672"/>
    <w:rsid w:val="00351D3E"/>
    <w:rsid w:val="00352ADE"/>
    <w:rsid w:val="00352B86"/>
    <w:rsid w:val="00354AA0"/>
    <w:rsid w:val="00365FC2"/>
    <w:rsid w:val="00371BCC"/>
    <w:rsid w:val="003747A8"/>
    <w:rsid w:val="003754F4"/>
    <w:rsid w:val="00376450"/>
    <w:rsid w:val="003864AE"/>
    <w:rsid w:val="00387716"/>
    <w:rsid w:val="00390644"/>
    <w:rsid w:val="00393A89"/>
    <w:rsid w:val="00395488"/>
    <w:rsid w:val="00395AC5"/>
    <w:rsid w:val="003A5448"/>
    <w:rsid w:val="003B00E8"/>
    <w:rsid w:val="003B4500"/>
    <w:rsid w:val="003B7ABD"/>
    <w:rsid w:val="003D64D2"/>
    <w:rsid w:val="003E0C23"/>
    <w:rsid w:val="003E391C"/>
    <w:rsid w:val="003F03FC"/>
    <w:rsid w:val="00401809"/>
    <w:rsid w:val="00404082"/>
    <w:rsid w:val="0041548B"/>
    <w:rsid w:val="00425C50"/>
    <w:rsid w:val="00426A95"/>
    <w:rsid w:val="004300E0"/>
    <w:rsid w:val="00442982"/>
    <w:rsid w:val="004526B5"/>
    <w:rsid w:val="00465DFC"/>
    <w:rsid w:val="00471246"/>
    <w:rsid w:val="004746D1"/>
    <w:rsid w:val="00484778"/>
    <w:rsid w:val="00485152"/>
    <w:rsid w:val="004876FE"/>
    <w:rsid w:val="004965B2"/>
    <w:rsid w:val="00496C05"/>
    <w:rsid w:val="00497C3B"/>
    <w:rsid w:val="00497D82"/>
    <w:rsid w:val="004B639E"/>
    <w:rsid w:val="004D3EB3"/>
    <w:rsid w:val="004E5A97"/>
    <w:rsid w:val="004F3BA1"/>
    <w:rsid w:val="00501F98"/>
    <w:rsid w:val="0051108F"/>
    <w:rsid w:val="00511E9F"/>
    <w:rsid w:val="005136F7"/>
    <w:rsid w:val="00520E41"/>
    <w:rsid w:val="0053332C"/>
    <w:rsid w:val="00555E4E"/>
    <w:rsid w:val="00565D6E"/>
    <w:rsid w:val="00565DD5"/>
    <w:rsid w:val="005766C8"/>
    <w:rsid w:val="00594F9A"/>
    <w:rsid w:val="005A1EB2"/>
    <w:rsid w:val="005A36B8"/>
    <w:rsid w:val="005A5552"/>
    <w:rsid w:val="005B2538"/>
    <w:rsid w:val="005E3532"/>
    <w:rsid w:val="00624E54"/>
    <w:rsid w:val="00627117"/>
    <w:rsid w:val="00652B98"/>
    <w:rsid w:val="00661237"/>
    <w:rsid w:val="00664448"/>
    <w:rsid w:val="006708F7"/>
    <w:rsid w:val="00691AD0"/>
    <w:rsid w:val="00694A17"/>
    <w:rsid w:val="006A0F51"/>
    <w:rsid w:val="006A2D43"/>
    <w:rsid w:val="006A3DD4"/>
    <w:rsid w:val="006B6AB8"/>
    <w:rsid w:val="006B7CF7"/>
    <w:rsid w:val="006C6DAA"/>
    <w:rsid w:val="006D13EA"/>
    <w:rsid w:val="006D6A71"/>
    <w:rsid w:val="006F2269"/>
    <w:rsid w:val="006F2CB4"/>
    <w:rsid w:val="007039A9"/>
    <w:rsid w:val="00707295"/>
    <w:rsid w:val="00721158"/>
    <w:rsid w:val="00730AA3"/>
    <w:rsid w:val="00743FE9"/>
    <w:rsid w:val="00745E11"/>
    <w:rsid w:val="007614DC"/>
    <w:rsid w:val="00775432"/>
    <w:rsid w:val="007A14F6"/>
    <w:rsid w:val="007A680C"/>
    <w:rsid w:val="007C3A0D"/>
    <w:rsid w:val="007C65FD"/>
    <w:rsid w:val="007D7D96"/>
    <w:rsid w:val="007E027D"/>
    <w:rsid w:val="007E34D1"/>
    <w:rsid w:val="007E389B"/>
    <w:rsid w:val="007E6DDB"/>
    <w:rsid w:val="007F743D"/>
    <w:rsid w:val="008068B3"/>
    <w:rsid w:val="0081630C"/>
    <w:rsid w:val="00841A5B"/>
    <w:rsid w:val="00843EA1"/>
    <w:rsid w:val="00844078"/>
    <w:rsid w:val="008509CD"/>
    <w:rsid w:val="00855EC7"/>
    <w:rsid w:val="0088007A"/>
    <w:rsid w:val="00881C0C"/>
    <w:rsid w:val="00883B93"/>
    <w:rsid w:val="00892E3C"/>
    <w:rsid w:val="008A3016"/>
    <w:rsid w:val="008A4E46"/>
    <w:rsid w:val="008D223A"/>
    <w:rsid w:val="009077EC"/>
    <w:rsid w:val="00916BE0"/>
    <w:rsid w:val="009354FF"/>
    <w:rsid w:val="00936C7B"/>
    <w:rsid w:val="0094410C"/>
    <w:rsid w:val="009450B8"/>
    <w:rsid w:val="00954128"/>
    <w:rsid w:val="009B3683"/>
    <w:rsid w:val="009B3BC4"/>
    <w:rsid w:val="009C3607"/>
    <w:rsid w:val="009D3261"/>
    <w:rsid w:val="009D713E"/>
    <w:rsid w:val="009E4541"/>
    <w:rsid w:val="009E6573"/>
    <w:rsid w:val="009F4C03"/>
    <w:rsid w:val="00A0206F"/>
    <w:rsid w:val="00A1010B"/>
    <w:rsid w:val="00A17E78"/>
    <w:rsid w:val="00A219F2"/>
    <w:rsid w:val="00A22F74"/>
    <w:rsid w:val="00A2613D"/>
    <w:rsid w:val="00A30AA9"/>
    <w:rsid w:val="00A753D9"/>
    <w:rsid w:val="00A9070A"/>
    <w:rsid w:val="00A94408"/>
    <w:rsid w:val="00AA0015"/>
    <w:rsid w:val="00AA06CC"/>
    <w:rsid w:val="00AB109F"/>
    <w:rsid w:val="00AB5B42"/>
    <w:rsid w:val="00AD0055"/>
    <w:rsid w:val="00AE11AF"/>
    <w:rsid w:val="00AF295B"/>
    <w:rsid w:val="00AF6CBE"/>
    <w:rsid w:val="00B02515"/>
    <w:rsid w:val="00B10154"/>
    <w:rsid w:val="00B12A4E"/>
    <w:rsid w:val="00B14F05"/>
    <w:rsid w:val="00B23BF6"/>
    <w:rsid w:val="00B5107A"/>
    <w:rsid w:val="00B57914"/>
    <w:rsid w:val="00B65DD7"/>
    <w:rsid w:val="00B844FC"/>
    <w:rsid w:val="00B84D1E"/>
    <w:rsid w:val="00BB222E"/>
    <w:rsid w:val="00BB6413"/>
    <w:rsid w:val="00BF3436"/>
    <w:rsid w:val="00BF7A1C"/>
    <w:rsid w:val="00BF7C73"/>
    <w:rsid w:val="00C021F4"/>
    <w:rsid w:val="00C1042C"/>
    <w:rsid w:val="00C11C65"/>
    <w:rsid w:val="00C12703"/>
    <w:rsid w:val="00C144F9"/>
    <w:rsid w:val="00C163C6"/>
    <w:rsid w:val="00C2298A"/>
    <w:rsid w:val="00C47EA5"/>
    <w:rsid w:val="00C56D5D"/>
    <w:rsid w:val="00C80D51"/>
    <w:rsid w:val="00C83FF2"/>
    <w:rsid w:val="00C85D07"/>
    <w:rsid w:val="00C933E6"/>
    <w:rsid w:val="00C971B9"/>
    <w:rsid w:val="00CA164F"/>
    <w:rsid w:val="00CB22B7"/>
    <w:rsid w:val="00CC12FB"/>
    <w:rsid w:val="00CC42CE"/>
    <w:rsid w:val="00CD607C"/>
    <w:rsid w:val="00CE0654"/>
    <w:rsid w:val="00CF0A3A"/>
    <w:rsid w:val="00CF1234"/>
    <w:rsid w:val="00D036C7"/>
    <w:rsid w:val="00D15EBC"/>
    <w:rsid w:val="00D20CC9"/>
    <w:rsid w:val="00D31145"/>
    <w:rsid w:val="00D3690B"/>
    <w:rsid w:val="00D623F9"/>
    <w:rsid w:val="00D82140"/>
    <w:rsid w:val="00D847E9"/>
    <w:rsid w:val="00D90937"/>
    <w:rsid w:val="00DC4DD1"/>
    <w:rsid w:val="00DD496E"/>
    <w:rsid w:val="00DF2D7D"/>
    <w:rsid w:val="00DF6695"/>
    <w:rsid w:val="00E10FCE"/>
    <w:rsid w:val="00E2097D"/>
    <w:rsid w:val="00E20F9B"/>
    <w:rsid w:val="00E32172"/>
    <w:rsid w:val="00E374D8"/>
    <w:rsid w:val="00E443F0"/>
    <w:rsid w:val="00E479EA"/>
    <w:rsid w:val="00E5471C"/>
    <w:rsid w:val="00E74BCB"/>
    <w:rsid w:val="00E76CB3"/>
    <w:rsid w:val="00E80730"/>
    <w:rsid w:val="00E84524"/>
    <w:rsid w:val="00EC6068"/>
    <w:rsid w:val="00EC70EF"/>
    <w:rsid w:val="00EC7C23"/>
    <w:rsid w:val="00ED4C44"/>
    <w:rsid w:val="00ED52AD"/>
    <w:rsid w:val="00EE6002"/>
    <w:rsid w:val="00EE6DF2"/>
    <w:rsid w:val="00EF0E9C"/>
    <w:rsid w:val="00EF0FAA"/>
    <w:rsid w:val="00F01F87"/>
    <w:rsid w:val="00F077A9"/>
    <w:rsid w:val="00F2246C"/>
    <w:rsid w:val="00F25547"/>
    <w:rsid w:val="00F27B11"/>
    <w:rsid w:val="00F3154B"/>
    <w:rsid w:val="00F359C4"/>
    <w:rsid w:val="00F42011"/>
    <w:rsid w:val="00F45AA4"/>
    <w:rsid w:val="00F478F0"/>
    <w:rsid w:val="00F6520B"/>
    <w:rsid w:val="00F81ED4"/>
    <w:rsid w:val="00F8769F"/>
    <w:rsid w:val="00F87D49"/>
    <w:rsid w:val="00F90C13"/>
    <w:rsid w:val="00F92726"/>
    <w:rsid w:val="00FB38B4"/>
    <w:rsid w:val="00FC4369"/>
    <w:rsid w:val="00FD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4E9AE"/>
  <w15:chartTrackingRefBased/>
  <w15:docId w15:val="{D6DE1F2E-94DC-4C81-A058-C84D58CC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6B6AB8"/>
    <w:pPr>
      <w:ind w:left="720"/>
      <w:contextualSpacing/>
    </w:pPr>
  </w:style>
  <w:style w:type="paragraph" w:customStyle="1" w:styleId="Pagrindiniotekstopirmatrauka1">
    <w:name w:val="Pagrindinio teksto pirma įtrauka1"/>
    <w:basedOn w:val="Pagrindinistekstas"/>
    <w:rsid w:val="00EF0FAA"/>
    <w:pPr>
      <w:ind w:firstLine="283"/>
      <w:jc w:val="left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0ECD3-D566-4F3F-8905-214423E2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0</Words>
  <Characters>1711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/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dc:description/>
  <cp:lastModifiedBy>Laima Jauniskiene</cp:lastModifiedBy>
  <cp:revision>2</cp:revision>
  <cp:lastPrinted>2018-07-17T12:27:00Z</cp:lastPrinted>
  <dcterms:created xsi:type="dcterms:W3CDTF">2018-07-19T05:15:00Z</dcterms:created>
  <dcterms:modified xsi:type="dcterms:W3CDTF">2018-07-19T05:15:00Z</dcterms:modified>
</cp:coreProperties>
</file>